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4FA7" w14:textId="67ABC94D" w:rsidR="0022675C" w:rsidRPr="0022675C" w:rsidRDefault="0022675C" w:rsidP="00AD1E59">
      <w:pPr>
        <w:snapToGrid w:val="0"/>
        <w:rPr>
          <w:b/>
          <w:bCs/>
          <w:sz w:val="24"/>
          <w:szCs w:val="24"/>
        </w:rPr>
      </w:pPr>
      <w:r w:rsidRPr="0022675C">
        <w:rPr>
          <w:rFonts w:hint="eastAsia"/>
          <w:b/>
          <w:bCs/>
          <w:sz w:val="24"/>
          <w:szCs w:val="24"/>
        </w:rPr>
        <w:t>件名：</w:t>
      </w:r>
      <w:r w:rsidR="00AD1E59" w:rsidRPr="00AD1E59">
        <w:rPr>
          <w:rFonts w:hint="eastAsia"/>
          <w:b/>
          <w:bCs/>
          <w:sz w:val="24"/>
          <w:szCs w:val="24"/>
        </w:rPr>
        <w:t>御社社員の対応に関するご指摘とお願い</w:t>
      </w:r>
    </w:p>
    <w:p w14:paraId="7A56BC6A" w14:textId="77777777" w:rsidR="0022675C" w:rsidRPr="0022675C" w:rsidRDefault="0022675C" w:rsidP="0022675C">
      <w:pPr>
        <w:snapToGrid w:val="0"/>
        <w:rPr>
          <w:b/>
          <w:bCs/>
          <w:sz w:val="24"/>
          <w:szCs w:val="24"/>
        </w:rPr>
      </w:pPr>
    </w:p>
    <w:p w14:paraId="37A75872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○○株式会社</w:t>
      </w:r>
    </w:p>
    <w:p w14:paraId="29F8E05D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お客様相談室　ご担当者様</w:t>
      </w:r>
    </w:p>
    <w:p w14:paraId="4BC4062F" w14:textId="77777777" w:rsidR="00AD1E59" w:rsidRPr="00AD1E59" w:rsidRDefault="00AD1E59" w:rsidP="00AD1E59">
      <w:pPr>
        <w:snapToGrid w:val="0"/>
        <w:rPr>
          <w:b/>
          <w:bCs/>
          <w:sz w:val="24"/>
          <w:szCs w:val="24"/>
        </w:rPr>
      </w:pPr>
    </w:p>
    <w:p w14:paraId="3A2E0DF8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いつもお世話になっております。</w:t>
      </w:r>
    </w:p>
    <w:p w14:paraId="13DAB538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□□と申します。</w:t>
      </w:r>
    </w:p>
    <w:p w14:paraId="4866DBD1" w14:textId="77777777" w:rsidR="00AD1E59" w:rsidRPr="00AD1E59" w:rsidRDefault="00AD1E59" w:rsidP="00AD1E59">
      <w:pPr>
        <w:snapToGrid w:val="0"/>
        <w:rPr>
          <w:b/>
          <w:bCs/>
          <w:sz w:val="24"/>
          <w:szCs w:val="24"/>
        </w:rPr>
      </w:pPr>
    </w:p>
    <w:p w14:paraId="2D0BBCCA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このたび、御社店舗（○○店）にて○月○日に接客を受けました際のご対応について、ご連絡申し上げます。</w:t>
      </w:r>
    </w:p>
    <w:p w14:paraId="36565F62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普段より御社の商品を愛用し、信頼しておりましたが、今回のご対応には少々残念な思いをいたしました。</w:t>
      </w:r>
    </w:p>
    <w:p w14:paraId="2A960FD0" w14:textId="77777777" w:rsidR="00AD1E59" w:rsidRPr="00AD1E59" w:rsidRDefault="00AD1E59" w:rsidP="00AD1E59">
      <w:pPr>
        <w:snapToGrid w:val="0"/>
        <w:rPr>
          <w:b/>
          <w:bCs/>
          <w:sz w:val="24"/>
          <w:szCs w:val="24"/>
        </w:rPr>
      </w:pPr>
    </w:p>
    <w:p w14:paraId="59E976E7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当日、商品の在庫状況について質問したところ、担当スタッフの方が明らかに不機嫌な様子で「分かりません」「ネットで確認してください」とそっけなく対応されました。</w:t>
      </w:r>
    </w:p>
    <w:p w14:paraId="6C835BAD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さらに、別の商品を確認したい旨を伝えると、「それは他店で扱っているかもしれませんね」と笑いながら答えられ、誠実な説明を受けられませんでした。</w:t>
      </w:r>
    </w:p>
    <w:p w14:paraId="0660DAEF" w14:textId="77777777" w:rsidR="00AD1E59" w:rsidRPr="00AD1E59" w:rsidRDefault="00AD1E59" w:rsidP="00AD1E59">
      <w:pPr>
        <w:snapToGrid w:val="0"/>
        <w:rPr>
          <w:b/>
          <w:bCs/>
          <w:sz w:val="24"/>
          <w:szCs w:val="24"/>
        </w:rPr>
      </w:pPr>
    </w:p>
    <w:p w14:paraId="4CBBC9A2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決して大きな問題とは思いませんが、長年利用しているお店だけに、このような対応は非常に残念であり、御社の接客品質にも関わることと感じております。</w:t>
      </w:r>
    </w:p>
    <w:p w14:paraId="5B331847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つきましては、今回の経緯について社内で共有いただき、今後の接客改善にお役立ていただければ幸いです。</w:t>
      </w:r>
    </w:p>
    <w:p w14:paraId="5237401F" w14:textId="77777777" w:rsidR="00AD1E59" w:rsidRPr="00AD1E59" w:rsidRDefault="00AD1E59" w:rsidP="00AD1E59">
      <w:pPr>
        <w:snapToGrid w:val="0"/>
        <w:rPr>
          <w:b/>
          <w:bCs/>
          <w:sz w:val="24"/>
          <w:szCs w:val="24"/>
        </w:rPr>
      </w:pPr>
    </w:p>
    <w:p w14:paraId="2CA3C76B" w14:textId="77777777" w:rsidR="00AD1E59" w:rsidRPr="00AD1E59" w:rsidRDefault="00AD1E59" w:rsidP="00AD1E59">
      <w:pPr>
        <w:snapToGrid w:val="0"/>
        <w:rPr>
          <w:rFonts w:hint="eastAsia"/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誠に勝手なお願いとは存じますが、今後も安心して利用できるよう、ご対応方針についてご一報いただけますと幸いです。</w:t>
      </w:r>
    </w:p>
    <w:p w14:paraId="22262BC4" w14:textId="77777777" w:rsidR="00AD1E59" w:rsidRPr="00AD1E59" w:rsidRDefault="00AD1E59" w:rsidP="00AD1E59">
      <w:pPr>
        <w:snapToGrid w:val="0"/>
        <w:rPr>
          <w:b/>
          <w:bCs/>
          <w:sz w:val="24"/>
          <w:szCs w:val="24"/>
        </w:rPr>
      </w:pPr>
    </w:p>
    <w:p w14:paraId="16A2A3D0" w14:textId="2D69B427" w:rsidR="0022675C" w:rsidRDefault="00AD1E59" w:rsidP="00AD1E59">
      <w:pPr>
        <w:snapToGrid w:val="0"/>
        <w:jc w:val="left"/>
        <w:rPr>
          <w:b/>
          <w:bCs/>
          <w:sz w:val="24"/>
          <w:szCs w:val="24"/>
        </w:rPr>
      </w:pPr>
      <w:r w:rsidRPr="00AD1E59">
        <w:rPr>
          <w:rFonts w:hint="eastAsia"/>
          <w:b/>
          <w:bCs/>
          <w:sz w:val="24"/>
          <w:szCs w:val="24"/>
        </w:rPr>
        <w:t>お忙しい中恐縮ですが、どうぞよろしくお願いいたします。</w:t>
      </w:r>
    </w:p>
    <w:p w14:paraId="752C4C41" w14:textId="77777777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</w:p>
    <w:p w14:paraId="39AE40B1" w14:textId="5F6EC5B7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</w:t>
      </w:r>
    </w:p>
    <w:p w14:paraId="235478CA" w14:textId="1ED43D3E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署名</w:t>
      </w:r>
    </w:p>
    <w:p w14:paraId="677DC33A" w14:textId="77777777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</w:t>
      </w:r>
    </w:p>
    <w:p w14:paraId="238F8171" w14:textId="77777777" w:rsidR="0022675C" w:rsidRDefault="0022675C" w:rsidP="0022675C">
      <w:pPr>
        <w:snapToGrid w:val="0"/>
        <w:jc w:val="left"/>
        <w:rPr>
          <w:b/>
          <w:bCs/>
          <w:sz w:val="24"/>
          <w:szCs w:val="24"/>
        </w:rPr>
      </w:pPr>
    </w:p>
    <w:sectPr w:rsidR="0022675C" w:rsidSect="005553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3BCC" w14:textId="77777777" w:rsidR="00622A39" w:rsidRDefault="00622A39" w:rsidP="008E7DFC">
      <w:r>
        <w:separator/>
      </w:r>
    </w:p>
  </w:endnote>
  <w:endnote w:type="continuationSeparator" w:id="0">
    <w:p w14:paraId="1B86F4E2" w14:textId="77777777" w:rsidR="00622A39" w:rsidRDefault="00622A39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D01B" w14:textId="77777777" w:rsidR="00622A39" w:rsidRDefault="00622A39" w:rsidP="008E7DFC">
      <w:r>
        <w:separator/>
      </w:r>
    </w:p>
  </w:footnote>
  <w:footnote w:type="continuationSeparator" w:id="0">
    <w:p w14:paraId="64BAA532" w14:textId="77777777" w:rsidR="00622A39" w:rsidRDefault="00622A39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3"/>
  </w:num>
  <w:num w:numId="2" w16cid:durableId="841167298">
    <w:abstractNumId w:val="0"/>
  </w:num>
  <w:num w:numId="3" w16cid:durableId="233784195">
    <w:abstractNumId w:val="2"/>
  </w:num>
  <w:num w:numId="4" w16cid:durableId="15388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1336A3"/>
    <w:rsid w:val="00187953"/>
    <w:rsid w:val="001B0A09"/>
    <w:rsid w:val="001B7C6C"/>
    <w:rsid w:val="001C1E3E"/>
    <w:rsid w:val="00204BA4"/>
    <w:rsid w:val="00205DF1"/>
    <w:rsid w:val="00207361"/>
    <w:rsid w:val="00217BA3"/>
    <w:rsid w:val="0022675C"/>
    <w:rsid w:val="00235120"/>
    <w:rsid w:val="00246703"/>
    <w:rsid w:val="002619C6"/>
    <w:rsid w:val="00295C0D"/>
    <w:rsid w:val="00296336"/>
    <w:rsid w:val="002B2B6E"/>
    <w:rsid w:val="002C1E6F"/>
    <w:rsid w:val="002C6129"/>
    <w:rsid w:val="0030162F"/>
    <w:rsid w:val="003440F8"/>
    <w:rsid w:val="003970DF"/>
    <w:rsid w:val="003B1209"/>
    <w:rsid w:val="003D06CD"/>
    <w:rsid w:val="003D5926"/>
    <w:rsid w:val="003E0A88"/>
    <w:rsid w:val="003E4B7C"/>
    <w:rsid w:val="003F64FF"/>
    <w:rsid w:val="00463ED3"/>
    <w:rsid w:val="00463EDF"/>
    <w:rsid w:val="004776C1"/>
    <w:rsid w:val="004C495F"/>
    <w:rsid w:val="004C7415"/>
    <w:rsid w:val="004D2A17"/>
    <w:rsid w:val="004D6AD8"/>
    <w:rsid w:val="00511702"/>
    <w:rsid w:val="00526972"/>
    <w:rsid w:val="005359B6"/>
    <w:rsid w:val="00553E63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2A39"/>
    <w:rsid w:val="00624B71"/>
    <w:rsid w:val="00634B58"/>
    <w:rsid w:val="0063742A"/>
    <w:rsid w:val="00657603"/>
    <w:rsid w:val="00665B98"/>
    <w:rsid w:val="0067058F"/>
    <w:rsid w:val="0068016F"/>
    <w:rsid w:val="00687ACC"/>
    <w:rsid w:val="006A2E3B"/>
    <w:rsid w:val="006B117A"/>
    <w:rsid w:val="006D702E"/>
    <w:rsid w:val="006D72FB"/>
    <w:rsid w:val="006E32AD"/>
    <w:rsid w:val="006E4D00"/>
    <w:rsid w:val="00773419"/>
    <w:rsid w:val="007A39A3"/>
    <w:rsid w:val="007A3C10"/>
    <w:rsid w:val="007A403A"/>
    <w:rsid w:val="00802472"/>
    <w:rsid w:val="008058AF"/>
    <w:rsid w:val="00851900"/>
    <w:rsid w:val="008847EA"/>
    <w:rsid w:val="00893FC0"/>
    <w:rsid w:val="008E7DFC"/>
    <w:rsid w:val="00903E90"/>
    <w:rsid w:val="00984BEA"/>
    <w:rsid w:val="009C4C61"/>
    <w:rsid w:val="00A50DDF"/>
    <w:rsid w:val="00A915F4"/>
    <w:rsid w:val="00AA4711"/>
    <w:rsid w:val="00AB22BB"/>
    <w:rsid w:val="00AB2307"/>
    <w:rsid w:val="00AD1E59"/>
    <w:rsid w:val="00B01868"/>
    <w:rsid w:val="00B60A56"/>
    <w:rsid w:val="00B75F0D"/>
    <w:rsid w:val="00B7754E"/>
    <w:rsid w:val="00B8204F"/>
    <w:rsid w:val="00BB2C14"/>
    <w:rsid w:val="00BF6C03"/>
    <w:rsid w:val="00C01239"/>
    <w:rsid w:val="00C02C2C"/>
    <w:rsid w:val="00C04FBE"/>
    <w:rsid w:val="00C157CA"/>
    <w:rsid w:val="00C379F1"/>
    <w:rsid w:val="00C87F58"/>
    <w:rsid w:val="00CB3E74"/>
    <w:rsid w:val="00CF40FC"/>
    <w:rsid w:val="00D05D7C"/>
    <w:rsid w:val="00D35A65"/>
    <w:rsid w:val="00D57700"/>
    <w:rsid w:val="00D71BD8"/>
    <w:rsid w:val="00D77113"/>
    <w:rsid w:val="00D9073A"/>
    <w:rsid w:val="00DB6FBF"/>
    <w:rsid w:val="00DE423B"/>
    <w:rsid w:val="00E4017C"/>
    <w:rsid w:val="00EB5DF4"/>
    <w:rsid w:val="00EB7B49"/>
    <w:rsid w:val="00EC39EA"/>
    <w:rsid w:val="00ED3A5B"/>
    <w:rsid w:val="00ED3FB0"/>
    <w:rsid w:val="00F05E54"/>
    <w:rsid w:val="00F368EC"/>
    <w:rsid w:val="00F522A2"/>
    <w:rsid w:val="00F55007"/>
    <w:rsid w:val="00F75926"/>
    <w:rsid w:val="00FA284E"/>
    <w:rsid w:val="00FC5CFA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3</cp:revision>
  <cp:lastPrinted>2025-04-11T09:23:00Z</cp:lastPrinted>
  <dcterms:created xsi:type="dcterms:W3CDTF">2022-04-27T02:12:00Z</dcterms:created>
  <dcterms:modified xsi:type="dcterms:W3CDTF">2025-10-14T12:35:00Z</dcterms:modified>
</cp:coreProperties>
</file>